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F08D" w14:textId="77777777" w:rsidR="00712B04" w:rsidRDefault="00712B04">
      <w:pPr>
        <w:rPr>
          <w:rFonts w:ascii="ＭＳ 明朝"/>
          <w:sz w:val="24"/>
        </w:rPr>
      </w:pPr>
    </w:p>
    <w:p w14:paraId="6DB229A3" w14:textId="77777777" w:rsidR="00FA387A" w:rsidRPr="006C70D4" w:rsidRDefault="00FA387A">
      <w:pPr>
        <w:rPr>
          <w:rFonts w:ascii="ＭＳ 明朝"/>
          <w:sz w:val="24"/>
        </w:rPr>
      </w:pPr>
    </w:p>
    <w:p w14:paraId="66F438F1" w14:textId="77777777" w:rsidR="00712B04" w:rsidRPr="006C70D4" w:rsidRDefault="00712B04">
      <w:pPr>
        <w:jc w:val="center"/>
        <w:rPr>
          <w:rFonts w:ascii="ＭＳ 明朝"/>
          <w:b/>
          <w:bCs/>
          <w:sz w:val="24"/>
        </w:rPr>
      </w:pPr>
      <w:r w:rsidRPr="006C70D4">
        <w:rPr>
          <w:rFonts w:ascii="ＭＳ 明朝" w:hAnsi="ＭＳ 明朝" w:hint="eastAsia"/>
          <w:b/>
          <w:bCs/>
          <w:sz w:val="24"/>
        </w:rPr>
        <w:t>事　業　計　画　書</w:t>
      </w:r>
    </w:p>
    <w:p w14:paraId="42395097" w14:textId="77777777" w:rsidR="00712B04" w:rsidRPr="006C70D4" w:rsidRDefault="00712B04">
      <w:pPr>
        <w:rPr>
          <w:rFonts w:ascii="ＭＳ 明朝"/>
          <w:spacing w:val="3"/>
          <w:sz w:val="24"/>
        </w:rPr>
      </w:pPr>
    </w:p>
    <w:p w14:paraId="2BD57EEF" w14:textId="77777777" w:rsidR="00E81140" w:rsidRPr="006C70D4" w:rsidRDefault="00E81140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>１</w:t>
      </w:r>
      <w:r w:rsidR="003E03CA" w:rsidRPr="006C70D4">
        <w:rPr>
          <w:rFonts w:ascii="ＭＳ 明朝" w:hAnsi="ＭＳ 明朝" w:hint="eastAsia"/>
          <w:sz w:val="24"/>
        </w:rPr>
        <w:t xml:space="preserve">　</w:t>
      </w:r>
      <w:r w:rsidRPr="006C70D4">
        <w:rPr>
          <w:rFonts w:ascii="ＭＳ 明朝" w:hAnsi="ＭＳ 明朝" w:hint="eastAsia"/>
          <w:sz w:val="24"/>
        </w:rPr>
        <w:t>事業の目的（補助金を必要とする理由）</w:t>
      </w:r>
    </w:p>
    <w:p w14:paraId="387354A4" w14:textId="77777777" w:rsidR="00E81140" w:rsidRPr="006C70D4" w:rsidRDefault="00E81140">
      <w:pPr>
        <w:rPr>
          <w:rFonts w:ascii="ＭＳ 明朝"/>
          <w:sz w:val="24"/>
        </w:rPr>
      </w:pPr>
    </w:p>
    <w:p w14:paraId="3B82EBCC" w14:textId="77777777" w:rsidR="00E81140" w:rsidRPr="00DB53FF" w:rsidRDefault="00E81140">
      <w:pPr>
        <w:rPr>
          <w:rFonts w:ascii="ＭＳ 明朝"/>
          <w:sz w:val="24"/>
        </w:rPr>
      </w:pPr>
    </w:p>
    <w:p w14:paraId="289CD13E" w14:textId="77777777" w:rsidR="00712B04" w:rsidRPr="006C70D4" w:rsidRDefault="00DB53FF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12B04" w:rsidRPr="006C70D4">
        <w:rPr>
          <w:rFonts w:ascii="ＭＳ 明朝" w:hAnsi="ＭＳ 明朝" w:hint="eastAsia"/>
          <w:sz w:val="24"/>
        </w:rPr>
        <w:t xml:space="preserve">　</w:t>
      </w:r>
      <w:r w:rsidR="00E83D62" w:rsidRPr="006C70D4">
        <w:rPr>
          <w:rFonts w:ascii="ＭＳ 明朝" w:hAnsi="ＭＳ 明朝" w:hint="eastAsia"/>
          <w:sz w:val="24"/>
        </w:rPr>
        <w:t>事業の実施及び完了予定年月日</w:t>
      </w:r>
    </w:p>
    <w:p w14:paraId="23141317" w14:textId="77777777" w:rsidR="00712B04" w:rsidRPr="006C70D4" w:rsidRDefault="005E0446" w:rsidP="005C683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　実施予定　</w:t>
      </w:r>
      <w:r w:rsidR="00FA387A">
        <w:rPr>
          <w:rFonts w:ascii="ＭＳ 明朝" w:hAnsi="ＭＳ 明朝" w:hint="eastAsia"/>
          <w:sz w:val="24"/>
        </w:rPr>
        <w:t xml:space="preserve">　　</w:t>
      </w:r>
      <w:r w:rsidRPr="006C70D4">
        <w:rPr>
          <w:rFonts w:ascii="ＭＳ 明朝" w:hAnsi="ＭＳ 明朝" w:hint="eastAsia"/>
          <w:sz w:val="24"/>
        </w:rPr>
        <w:t xml:space="preserve">　　年　　月　　日</w:t>
      </w:r>
    </w:p>
    <w:p w14:paraId="542D0B7B" w14:textId="77777777" w:rsidR="005E0446" w:rsidRPr="006C70D4" w:rsidRDefault="005E0446" w:rsidP="005C683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　完了予定　</w:t>
      </w:r>
      <w:r w:rsidR="00FA387A">
        <w:rPr>
          <w:rFonts w:ascii="ＭＳ 明朝" w:hAnsi="ＭＳ 明朝" w:hint="eastAsia"/>
          <w:sz w:val="24"/>
        </w:rPr>
        <w:t xml:space="preserve">　　</w:t>
      </w:r>
      <w:r w:rsidRPr="006C70D4">
        <w:rPr>
          <w:rFonts w:ascii="ＭＳ 明朝" w:hAnsi="ＭＳ 明朝" w:hint="eastAsia"/>
          <w:sz w:val="24"/>
        </w:rPr>
        <w:t xml:space="preserve">　　年　　月　　日</w:t>
      </w:r>
    </w:p>
    <w:p w14:paraId="5F1E5B61" w14:textId="77777777" w:rsidR="00712B04" w:rsidRPr="006C70D4" w:rsidRDefault="00712B04">
      <w:pPr>
        <w:rPr>
          <w:rFonts w:ascii="ＭＳ 明朝"/>
          <w:sz w:val="24"/>
        </w:rPr>
      </w:pPr>
    </w:p>
    <w:p w14:paraId="2AA46F15" w14:textId="77777777" w:rsidR="00712B04" w:rsidRPr="006C70D4" w:rsidRDefault="00DB53FF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712B04" w:rsidRPr="006C70D4">
        <w:rPr>
          <w:rFonts w:ascii="ＭＳ 明朝" w:hAnsi="ＭＳ 明朝" w:hint="eastAsia"/>
          <w:sz w:val="24"/>
        </w:rPr>
        <w:t xml:space="preserve">　経費の配分</w:t>
      </w:r>
    </w:p>
    <w:p w14:paraId="0146401D" w14:textId="77777777" w:rsidR="00712B04" w:rsidRPr="006C70D4" w:rsidRDefault="00712B04">
      <w:pPr>
        <w:jc w:val="right"/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2208"/>
        <w:gridCol w:w="2270"/>
        <w:gridCol w:w="2255"/>
      </w:tblGrid>
      <w:tr w:rsidR="00E83D62" w:rsidRPr="007E0C57" w14:paraId="6AB87958" w14:textId="77777777" w:rsidTr="004477AB">
        <w:trPr>
          <w:cantSplit/>
          <w:trHeight w:val="240"/>
        </w:trPr>
        <w:tc>
          <w:tcPr>
            <w:tcW w:w="1906" w:type="dxa"/>
            <w:vMerge w:val="restart"/>
            <w:vAlign w:val="center"/>
          </w:tcPr>
          <w:p w14:paraId="7F1656F2" w14:textId="77777777" w:rsidR="00E83D62" w:rsidRPr="007E0C57" w:rsidRDefault="00DB53FF" w:rsidP="00E83D6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</w:t>
            </w:r>
            <w:r w:rsidR="00E83D62" w:rsidRPr="007E0C57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4478" w:type="dxa"/>
            <w:gridSpan w:val="2"/>
            <w:vAlign w:val="center"/>
          </w:tcPr>
          <w:p w14:paraId="17128DE2" w14:textId="77777777" w:rsidR="00E83D62" w:rsidRPr="007E0C57" w:rsidRDefault="00E83D62" w:rsidP="007A6B75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2255" w:type="dxa"/>
            <w:vMerge w:val="restart"/>
            <w:vAlign w:val="center"/>
          </w:tcPr>
          <w:p w14:paraId="3DD9E1CE" w14:textId="77777777" w:rsidR="00E83D62" w:rsidRPr="007E0C57" w:rsidRDefault="00E83D62" w:rsidP="00E83D62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E83D62" w:rsidRPr="007E0C57" w14:paraId="64B4C094" w14:textId="77777777" w:rsidTr="004477AB">
        <w:trPr>
          <w:cantSplit/>
          <w:trHeight w:val="407"/>
        </w:trPr>
        <w:tc>
          <w:tcPr>
            <w:tcW w:w="1906" w:type="dxa"/>
            <w:vMerge/>
            <w:vAlign w:val="center"/>
          </w:tcPr>
          <w:p w14:paraId="4214192F" w14:textId="77777777" w:rsidR="00E83D62" w:rsidRPr="007E0C57" w:rsidRDefault="00E83D62" w:rsidP="00E83D62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816EF5A" w14:textId="77777777" w:rsidR="00E83D62" w:rsidRPr="007E0C57" w:rsidRDefault="004477AB" w:rsidP="007A6B75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2270" w:type="dxa"/>
            <w:vAlign w:val="center"/>
          </w:tcPr>
          <w:p w14:paraId="42E909EA" w14:textId="77777777" w:rsidR="00E83D62" w:rsidRPr="007E0C57" w:rsidRDefault="004477AB" w:rsidP="00E83D6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区防災会</w:t>
            </w:r>
          </w:p>
        </w:tc>
        <w:tc>
          <w:tcPr>
            <w:tcW w:w="2255" w:type="dxa"/>
            <w:vMerge/>
            <w:vAlign w:val="center"/>
          </w:tcPr>
          <w:p w14:paraId="012E3505" w14:textId="77777777" w:rsidR="00E83D62" w:rsidRPr="007E0C57" w:rsidRDefault="00E83D62" w:rsidP="00E83D62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4477AB" w:rsidRPr="007E0C57" w14:paraId="3D299DFD" w14:textId="77777777" w:rsidTr="004477AB">
        <w:trPr>
          <w:trHeight w:val="662"/>
        </w:trPr>
        <w:tc>
          <w:tcPr>
            <w:tcW w:w="1906" w:type="dxa"/>
            <w:vAlign w:val="center"/>
          </w:tcPr>
          <w:p w14:paraId="054CDDB7" w14:textId="77777777" w:rsidR="004477AB" w:rsidRPr="007E0C57" w:rsidRDefault="004477AB" w:rsidP="00E83D62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0E25C4A" w14:textId="77777777" w:rsidR="004477AB" w:rsidRPr="007E0C57" w:rsidRDefault="004477AB" w:rsidP="007676AC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36FB8688" w14:textId="77777777" w:rsidR="004477AB" w:rsidRPr="007E0C57" w:rsidRDefault="004477AB" w:rsidP="007676AC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14:paraId="6A64EECA" w14:textId="77777777" w:rsidR="004477AB" w:rsidRPr="007E0C57" w:rsidRDefault="004477AB" w:rsidP="00E83D62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14:paraId="009ECE40" w14:textId="77777777" w:rsidR="00712B04" w:rsidRPr="006C70D4" w:rsidRDefault="00712B04">
      <w:pPr>
        <w:rPr>
          <w:rFonts w:ascii="ＭＳ 明朝"/>
          <w:sz w:val="24"/>
        </w:rPr>
      </w:pPr>
    </w:p>
    <w:p w14:paraId="675B30D5" w14:textId="77777777" w:rsidR="00712B04" w:rsidRPr="006C70D4" w:rsidRDefault="00DB53FF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712B04" w:rsidRPr="006C70D4">
        <w:rPr>
          <w:rFonts w:ascii="ＭＳ 明朝" w:hAnsi="ＭＳ 明朝" w:hint="eastAsia"/>
          <w:sz w:val="24"/>
        </w:rPr>
        <w:t xml:space="preserve">　</w:t>
      </w:r>
      <w:r w:rsidR="008A077C">
        <w:rPr>
          <w:rFonts w:ascii="ＭＳ 明朝" w:hAnsi="ＭＳ 明朝" w:hint="eastAsia"/>
          <w:sz w:val="24"/>
        </w:rPr>
        <w:t>整備資機材</w:t>
      </w:r>
      <w:r w:rsidR="009B6889">
        <w:rPr>
          <w:rFonts w:ascii="ＭＳ 明朝" w:hAnsi="ＭＳ 明朝" w:hint="eastAsia"/>
          <w:sz w:val="24"/>
        </w:rPr>
        <w:t>品目内訳</w:t>
      </w:r>
    </w:p>
    <w:p w14:paraId="306D5571" w14:textId="77777777" w:rsidR="00114A48" w:rsidRPr="006C70D4" w:rsidRDefault="00114A4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</w:t>
      </w:r>
      <w:r w:rsidR="0051657B" w:rsidRPr="006C70D4">
        <w:rPr>
          <w:rFonts w:ascii="ＭＳ 明朝" w:hAnsi="ＭＳ 明朝" w:hint="eastAsia"/>
          <w:sz w:val="24"/>
        </w:rPr>
        <w:t xml:space="preserve">　</w:t>
      </w:r>
      <w:r w:rsidRPr="006C70D4">
        <w:rPr>
          <w:rFonts w:ascii="ＭＳ 明朝" w:hAnsi="ＭＳ 明朝" w:hint="eastAsia"/>
          <w:sz w:val="24"/>
        </w:rPr>
        <w:t>別紙（</w:t>
      </w:r>
      <w:r w:rsidR="005F5B02" w:rsidRPr="006C70D4">
        <w:rPr>
          <w:rFonts w:ascii="ＭＳ 明朝" w:hAnsi="ＭＳ 明朝" w:hint="eastAsia"/>
          <w:sz w:val="24"/>
        </w:rPr>
        <w:t>様式第</w:t>
      </w:r>
      <w:r w:rsidR="003E03CA" w:rsidRPr="006C70D4">
        <w:rPr>
          <w:rFonts w:ascii="ＭＳ 明朝" w:hAnsi="ＭＳ 明朝" w:hint="eastAsia"/>
          <w:sz w:val="24"/>
        </w:rPr>
        <w:t>２</w:t>
      </w:r>
      <w:r w:rsidR="005E0446" w:rsidRPr="006C70D4">
        <w:rPr>
          <w:rFonts w:ascii="ＭＳ 明朝" w:hAnsi="ＭＳ 明朝" w:hint="eastAsia"/>
          <w:sz w:val="24"/>
        </w:rPr>
        <w:t>号</w:t>
      </w:r>
      <w:r w:rsidR="00440797" w:rsidRPr="006C70D4">
        <w:rPr>
          <w:rFonts w:ascii="ＭＳ 明朝" w:hAnsi="ＭＳ 明朝" w:hint="eastAsia"/>
          <w:sz w:val="24"/>
        </w:rPr>
        <w:t>別紙</w:t>
      </w:r>
      <w:r w:rsidR="00E81140" w:rsidRPr="006C70D4">
        <w:rPr>
          <w:rFonts w:ascii="ＭＳ 明朝" w:hAnsi="ＭＳ 明朝" w:hint="eastAsia"/>
          <w:sz w:val="24"/>
        </w:rPr>
        <w:t>第</w:t>
      </w:r>
      <w:r w:rsidR="005E0446" w:rsidRPr="006C70D4">
        <w:rPr>
          <w:rFonts w:ascii="ＭＳ 明朝" w:hAnsi="ＭＳ 明朝" w:hint="eastAsia"/>
          <w:sz w:val="24"/>
        </w:rPr>
        <w:t>１</w:t>
      </w:r>
      <w:r w:rsidRPr="006C70D4">
        <w:rPr>
          <w:rFonts w:ascii="ＭＳ 明朝" w:hAnsi="ＭＳ 明朝" w:hint="eastAsia"/>
          <w:sz w:val="24"/>
        </w:rPr>
        <w:t>）のとおり</w:t>
      </w:r>
    </w:p>
    <w:p w14:paraId="6D738ADE" w14:textId="77777777" w:rsidR="00AE310B" w:rsidRPr="006C70D4" w:rsidRDefault="00AE310B">
      <w:pPr>
        <w:rPr>
          <w:rFonts w:ascii="ＭＳ 明朝"/>
          <w:sz w:val="24"/>
        </w:rPr>
      </w:pPr>
    </w:p>
    <w:p w14:paraId="04A3570B" w14:textId="77777777" w:rsidR="00712B04" w:rsidRPr="006C70D4" w:rsidRDefault="00DB53FF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712B04" w:rsidRPr="006C70D4">
        <w:rPr>
          <w:rFonts w:ascii="ＭＳ 明朝" w:hAnsi="ＭＳ 明朝" w:hint="eastAsia"/>
          <w:sz w:val="24"/>
        </w:rPr>
        <w:t xml:space="preserve">　添付書類</w:t>
      </w:r>
    </w:p>
    <w:p w14:paraId="094F0629" w14:textId="77777777" w:rsidR="00467014" w:rsidRPr="006C70D4" w:rsidRDefault="003E03CA" w:rsidP="00B030E6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1)</w:t>
      </w:r>
      <w:r w:rsidR="00B030E6">
        <w:rPr>
          <w:rFonts w:ascii="ＭＳ 明朝" w:hAnsi="ＭＳ 明朝"/>
          <w:sz w:val="24"/>
        </w:rPr>
        <w:t xml:space="preserve"> </w:t>
      </w:r>
      <w:r w:rsidR="00BE5CB8">
        <w:rPr>
          <w:rFonts w:ascii="ＭＳ 明朝" w:hAnsi="ＭＳ 明朝" w:hint="eastAsia"/>
          <w:sz w:val="24"/>
        </w:rPr>
        <w:t>資機材整備</w:t>
      </w:r>
      <w:r w:rsidR="002716FF">
        <w:rPr>
          <w:rFonts w:ascii="ＭＳ 明朝" w:hAnsi="ＭＳ 明朝" w:hint="eastAsia"/>
          <w:sz w:val="24"/>
        </w:rPr>
        <w:t>を通じた活動強化</w:t>
      </w:r>
      <w:r w:rsidR="005F5B02" w:rsidRPr="006C70D4">
        <w:rPr>
          <w:rFonts w:ascii="ＭＳ 明朝" w:hAnsi="ＭＳ 明朝" w:hint="eastAsia"/>
          <w:sz w:val="24"/>
        </w:rPr>
        <w:t>計画（様式第</w:t>
      </w:r>
      <w:r w:rsidR="00E81140" w:rsidRPr="006C70D4">
        <w:rPr>
          <w:rFonts w:ascii="ＭＳ 明朝" w:hAnsi="ＭＳ 明朝" w:hint="eastAsia"/>
          <w:sz w:val="24"/>
        </w:rPr>
        <w:t>２</w:t>
      </w:r>
      <w:r w:rsidR="005F5B02" w:rsidRPr="006C70D4">
        <w:rPr>
          <w:rFonts w:ascii="ＭＳ 明朝" w:hAnsi="ＭＳ 明朝" w:hint="eastAsia"/>
          <w:sz w:val="24"/>
        </w:rPr>
        <w:t>号別紙</w:t>
      </w:r>
      <w:r w:rsidR="00E81140" w:rsidRPr="006C70D4">
        <w:rPr>
          <w:rFonts w:ascii="ＭＳ 明朝" w:hAnsi="ＭＳ 明朝" w:hint="eastAsia"/>
          <w:sz w:val="24"/>
        </w:rPr>
        <w:t>第２</w:t>
      </w:r>
      <w:r w:rsidR="005F5B02" w:rsidRPr="006C70D4">
        <w:rPr>
          <w:rFonts w:ascii="ＭＳ 明朝" w:hAnsi="ＭＳ 明朝" w:hint="eastAsia"/>
          <w:sz w:val="24"/>
        </w:rPr>
        <w:t>）</w:t>
      </w:r>
    </w:p>
    <w:p w14:paraId="37ABF91C" w14:textId="77777777" w:rsidR="00712B04" w:rsidRPr="006C70D4" w:rsidRDefault="003E03CA" w:rsidP="00B030E6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2)</w:t>
      </w:r>
      <w:r w:rsidR="00B030E6">
        <w:rPr>
          <w:rFonts w:ascii="ＭＳ 明朝" w:hAnsi="ＭＳ 明朝"/>
          <w:sz w:val="24"/>
        </w:rPr>
        <w:t xml:space="preserve"> </w:t>
      </w:r>
      <w:r w:rsidR="00B030E6">
        <w:rPr>
          <w:rFonts w:ascii="ＭＳ 明朝" w:hAnsi="ＭＳ 明朝" w:hint="eastAsia"/>
          <w:sz w:val="24"/>
        </w:rPr>
        <w:t>地区防災会</w:t>
      </w:r>
      <w:r w:rsidR="00712B04" w:rsidRPr="006C70D4">
        <w:rPr>
          <w:rFonts w:ascii="ＭＳ 明朝" w:hAnsi="ＭＳ 明朝" w:hint="eastAsia"/>
          <w:sz w:val="24"/>
        </w:rPr>
        <w:t>の会則・規約等</w:t>
      </w:r>
    </w:p>
    <w:p w14:paraId="5B807313" w14:textId="77777777" w:rsidR="003E03CA" w:rsidRPr="006C70D4" w:rsidRDefault="003E03CA" w:rsidP="00B030E6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3)</w:t>
      </w:r>
      <w:r w:rsidR="00B030E6">
        <w:rPr>
          <w:rFonts w:ascii="ＭＳ 明朝" w:hAnsi="ＭＳ 明朝"/>
          <w:sz w:val="24"/>
        </w:rPr>
        <w:t xml:space="preserve"> </w:t>
      </w:r>
      <w:r w:rsidR="00712B04" w:rsidRPr="006C70D4">
        <w:rPr>
          <w:rFonts w:ascii="ＭＳ 明朝" w:hAnsi="ＭＳ 明朝" w:hint="eastAsia"/>
          <w:sz w:val="24"/>
        </w:rPr>
        <w:t>整備資機材管理運営規程（案でも可）</w:t>
      </w:r>
    </w:p>
    <w:p w14:paraId="69CB79D0" w14:textId="77777777" w:rsidR="00B030E6" w:rsidRPr="000F0C84" w:rsidRDefault="00B030E6" w:rsidP="00B030E6">
      <w:pPr>
        <w:ind w:firstLineChars="100" w:firstLine="257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(4) </w:t>
      </w:r>
      <w:r w:rsidRPr="000F0C84">
        <w:rPr>
          <w:rFonts w:ascii="ＭＳ 明朝" w:hAnsi="ＭＳ 明朝" w:hint="eastAsia"/>
          <w:sz w:val="24"/>
        </w:rPr>
        <w:t>整備</w:t>
      </w:r>
      <w:r>
        <w:rPr>
          <w:rFonts w:ascii="ＭＳ 明朝" w:hAnsi="ＭＳ 明朝" w:hint="eastAsia"/>
          <w:sz w:val="24"/>
        </w:rPr>
        <w:t>資機材購入見積書の写し</w:t>
      </w:r>
    </w:p>
    <w:p w14:paraId="3E0D1F91" w14:textId="77777777" w:rsidR="00B030E6" w:rsidRPr="000F0C84" w:rsidRDefault="00B030E6" w:rsidP="00B030E6">
      <w:pPr>
        <w:ind w:firstLineChars="100" w:firstLine="257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(5) </w:t>
      </w:r>
      <w:r w:rsidRPr="000F0C84">
        <w:rPr>
          <w:rFonts w:ascii="ＭＳ 明朝" w:hAnsi="ＭＳ 明朝" w:hint="eastAsia"/>
          <w:sz w:val="24"/>
        </w:rPr>
        <w:t>事業経費見積書の写し</w:t>
      </w:r>
    </w:p>
    <w:p w14:paraId="1880D2F2" w14:textId="77777777" w:rsidR="00B030E6" w:rsidRPr="000F0C84" w:rsidRDefault="00B030E6" w:rsidP="00B030E6">
      <w:pPr>
        <w:ind w:firstLineChars="100" w:firstLine="257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(6) </w:t>
      </w:r>
      <w:r w:rsidRPr="000F0C84">
        <w:rPr>
          <w:rFonts w:ascii="ＭＳ 明朝" w:hAnsi="ＭＳ 明朝" w:hint="eastAsia"/>
          <w:sz w:val="24"/>
        </w:rPr>
        <w:t>事業実施予定地区の位置図</w:t>
      </w:r>
    </w:p>
    <w:p w14:paraId="21295C84" w14:textId="77777777" w:rsidR="00B030E6" w:rsidRPr="000F0C84" w:rsidRDefault="00B030E6" w:rsidP="00B030E6">
      <w:pPr>
        <w:ind w:firstLineChars="100" w:firstLine="257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(7) </w:t>
      </w:r>
      <w:r w:rsidRPr="000F0C84">
        <w:rPr>
          <w:rFonts w:ascii="ＭＳ 明朝" w:hAnsi="ＭＳ 明朝" w:hint="eastAsia"/>
          <w:sz w:val="24"/>
        </w:rPr>
        <w:t>その他必要資料</w:t>
      </w:r>
    </w:p>
    <w:p w14:paraId="4ACEFC2F" w14:textId="77777777" w:rsidR="001C15BF" w:rsidRDefault="001C15BF">
      <w:pPr>
        <w:rPr>
          <w:rFonts w:ascii="ＭＳ 明朝"/>
          <w:sz w:val="24"/>
        </w:rPr>
      </w:pPr>
    </w:p>
    <w:p w14:paraId="01AD74D0" w14:textId="77777777" w:rsidR="001C15BF" w:rsidRPr="00963BB3" w:rsidRDefault="00A22EDD" w:rsidP="00B030E6">
      <w:pPr>
        <w:rPr>
          <w:rFonts w:ascii="ＭＳ 明朝"/>
          <w:sz w:val="24"/>
        </w:rPr>
      </w:pPr>
      <w:bookmarkStart w:id="0" w:name="_Hlk160637688"/>
      <w:r>
        <w:rPr>
          <w:rFonts w:ascii="ＭＳ 明朝" w:hAnsi="ＭＳ 明朝" w:hint="eastAsia"/>
          <w:sz w:val="24"/>
        </w:rPr>
        <w:t xml:space="preserve">※　</w:t>
      </w:r>
      <w:bookmarkEnd w:id="0"/>
      <w:r w:rsidRPr="00963BB3">
        <w:rPr>
          <w:rFonts w:ascii="ＭＳ 明朝" w:hAnsi="ＭＳ 明朝" w:hint="eastAsia"/>
          <w:sz w:val="24"/>
        </w:rPr>
        <w:t>５</w:t>
      </w:r>
      <w:r w:rsidRPr="00963BB3">
        <w:rPr>
          <w:rFonts w:ascii="ＭＳ 明朝" w:hAnsi="ＭＳ 明朝"/>
          <w:sz w:val="24"/>
        </w:rPr>
        <w:t>(1)</w:t>
      </w:r>
      <w:r w:rsidRPr="00963BB3">
        <w:rPr>
          <w:rFonts w:ascii="ＭＳ 明朝" w:hAnsi="ＭＳ 明朝" w:hint="eastAsia"/>
          <w:sz w:val="24"/>
        </w:rPr>
        <w:t>については、単年度のみで限度額</w:t>
      </w:r>
      <w:r w:rsidR="00B030E6">
        <w:rPr>
          <w:rFonts w:ascii="ＭＳ 明朝" w:hAnsi="ＭＳ 明朝"/>
          <w:sz w:val="24"/>
        </w:rPr>
        <w:t>300</w:t>
      </w:r>
      <w:r w:rsidRPr="00963BB3">
        <w:rPr>
          <w:rFonts w:ascii="ＭＳ 明朝" w:hAnsi="ＭＳ 明朝" w:hint="eastAsia"/>
          <w:sz w:val="24"/>
        </w:rPr>
        <w:t>千円を申請する場合は添付不要</w:t>
      </w:r>
    </w:p>
    <w:sectPr w:rsidR="001C15BF" w:rsidRPr="00963BB3" w:rsidSect="004B51C7">
      <w:pgSz w:w="11906" w:h="16838" w:code="9"/>
      <w:pgMar w:top="1134" w:right="1418" w:bottom="1134" w:left="1418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BBF3" w14:textId="77777777" w:rsidR="00D94035" w:rsidRDefault="00D94035" w:rsidP="00657ECC">
      <w:r>
        <w:separator/>
      </w:r>
    </w:p>
  </w:endnote>
  <w:endnote w:type="continuationSeparator" w:id="0">
    <w:p w14:paraId="205EA3C9" w14:textId="77777777" w:rsidR="00D94035" w:rsidRDefault="00D94035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59D9" w14:textId="77777777" w:rsidR="00D94035" w:rsidRDefault="00D94035" w:rsidP="00657ECC">
      <w:r>
        <w:separator/>
      </w:r>
    </w:p>
  </w:footnote>
  <w:footnote w:type="continuationSeparator" w:id="0">
    <w:p w14:paraId="3611F63C" w14:textId="77777777" w:rsidR="00D94035" w:rsidRDefault="00D94035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D"/>
    <w:rsid w:val="0000235A"/>
    <w:rsid w:val="00031485"/>
    <w:rsid w:val="000621BF"/>
    <w:rsid w:val="00094389"/>
    <w:rsid w:val="000A38A0"/>
    <w:rsid w:val="000C313C"/>
    <w:rsid w:val="000F0C84"/>
    <w:rsid w:val="00101F58"/>
    <w:rsid w:val="00102741"/>
    <w:rsid w:val="00114A48"/>
    <w:rsid w:val="00132D6B"/>
    <w:rsid w:val="00163475"/>
    <w:rsid w:val="001A3D72"/>
    <w:rsid w:val="001B365D"/>
    <w:rsid w:val="001B4C73"/>
    <w:rsid w:val="001C15BF"/>
    <w:rsid w:val="001D0915"/>
    <w:rsid w:val="001E095B"/>
    <w:rsid w:val="001E5850"/>
    <w:rsid w:val="0023129E"/>
    <w:rsid w:val="00231A00"/>
    <w:rsid w:val="00244F25"/>
    <w:rsid w:val="00246487"/>
    <w:rsid w:val="002534F6"/>
    <w:rsid w:val="002541D2"/>
    <w:rsid w:val="00263A01"/>
    <w:rsid w:val="002678A8"/>
    <w:rsid w:val="002716FF"/>
    <w:rsid w:val="002D357A"/>
    <w:rsid w:val="002E1010"/>
    <w:rsid w:val="002E138B"/>
    <w:rsid w:val="002F2944"/>
    <w:rsid w:val="00360B8B"/>
    <w:rsid w:val="00385829"/>
    <w:rsid w:val="003A0380"/>
    <w:rsid w:val="003C1475"/>
    <w:rsid w:val="003C32B7"/>
    <w:rsid w:val="003D5C64"/>
    <w:rsid w:val="003E03CA"/>
    <w:rsid w:val="003E3838"/>
    <w:rsid w:val="00410D9B"/>
    <w:rsid w:val="00410EA1"/>
    <w:rsid w:val="00417B19"/>
    <w:rsid w:val="00440797"/>
    <w:rsid w:val="004477AB"/>
    <w:rsid w:val="00462EB7"/>
    <w:rsid w:val="00467014"/>
    <w:rsid w:val="00487166"/>
    <w:rsid w:val="00491766"/>
    <w:rsid w:val="004B0A05"/>
    <w:rsid w:val="004B398D"/>
    <w:rsid w:val="004B51C7"/>
    <w:rsid w:val="004B6F27"/>
    <w:rsid w:val="004D0B9A"/>
    <w:rsid w:val="004E2B9E"/>
    <w:rsid w:val="004F3C55"/>
    <w:rsid w:val="0050523D"/>
    <w:rsid w:val="00510E26"/>
    <w:rsid w:val="0051128C"/>
    <w:rsid w:val="0051657B"/>
    <w:rsid w:val="005367CC"/>
    <w:rsid w:val="005563DB"/>
    <w:rsid w:val="00562B60"/>
    <w:rsid w:val="005700D2"/>
    <w:rsid w:val="0058208D"/>
    <w:rsid w:val="00586370"/>
    <w:rsid w:val="00591417"/>
    <w:rsid w:val="005A4C98"/>
    <w:rsid w:val="005A562E"/>
    <w:rsid w:val="005C5EE7"/>
    <w:rsid w:val="005C6838"/>
    <w:rsid w:val="005D29CB"/>
    <w:rsid w:val="005E0446"/>
    <w:rsid w:val="005E7E8E"/>
    <w:rsid w:val="005F5B02"/>
    <w:rsid w:val="00607F38"/>
    <w:rsid w:val="00622973"/>
    <w:rsid w:val="00625B45"/>
    <w:rsid w:val="006456BA"/>
    <w:rsid w:val="00657ECC"/>
    <w:rsid w:val="00664349"/>
    <w:rsid w:val="006A4696"/>
    <w:rsid w:val="006B0341"/>
    <w:rsid w:val="006B2BF2"/>
    <w:rsid w:val="006C70D4"/>
    <w:rsid w:val="006D3686"/>
    <w:rsid w:val="006F1ECF"/>
    <w:rsid w:val="00704117"/>
    <w:rsid w:val="0071261D"/>
    <w:rsid w:val="00712B04"/>
    <w:rsid w:val="00716720"/>
    <w:rsid w:val="0072341D"/>
    <w:rsid w:val="007676AC"/>
    <w:rsid w:val="00773C10"/>
    <w:rsid w:val="007A6B75"/>
    <w:rsid w:val="007E0C57"/>
    <w:rsid w:val="007E6A1D"/>
    <w:rsid w:val="008244B9"/>
    <w:rsid w:val="00831757"/>
    <w:rsid w:val="00831CFA"/>
    <w:rsid w:val="008568D3"/>
    <w:rsid w:val="00857644"/>
    <w:rsid w:val="00860257"/>
    <w:rsid w:val="008A077C"/>
    <w:rsid w:val="008A288B"/>
    <w:rsid w:val="008C2E08"/>
    <w:rsid w:val="008D5A93"/>
    <w:rsid w:val="00910DFC"/>
    <w:rsid w:val="00924301"/>
    <w:rsid w:val="00963AFF"/>
    <w:rsid w:val="00963BB3"/>
    <w:rsid w:val="009764B9"/>
    <w:rsid w:val="00982D62"/>
    <w:rsid w:val="009A4E5D"/>
    <w:rsid w:val="009B17C4"/>
    <w:rsid w:val="009B6889"/>
    <w:rsid w:val="009D59A2"/>
    <w:rsid w:val="009E0E44"/>
    <w:rsid w:val="009E4C14"/>
    <w:rsid w:val="00A003E8"/>
    <w:rsid w:val="00A22EDD"/>
    <w:rsid w:val="00A36DFE"/>
    <w:rsid w:val="00A45321"/>
    <w:rsid w:val="00A468FB"/>
    <w:rsid w:val="00A843DE"/>
    <w:rsid w:val="00A85DC5"/>
    <w:rsid w:val="00AA511D"/>
    <w:rsid w:val="00AE310B"/>
    <w:rsid w:val="00B030E6"/>
    <w:rsid w:val="00B271FC"/>
    <w:rsid w:val="00B30C72"/>
    <w:rsid w:val="00B63BF3"/>
    <w:rsid w:val="00B66231"/>
    <w:rsid w:val="00B6661F"/>
    <w:rsid w:val="00BA0B97"/>
    <w:rsid w:val="00BA77AD"/>
    <w:rsid w:val="00BB61F4"/>
    <w:rsid w:val="00BC12DA"/>
    <w:rsid w:val="00BC28F3"/>
    <w:rsid w:val="00BC61D4"/>
    <w:rsid w:val="00BE5CB8"/>
    <w:rsid w:val="00C0208D"/>
    <w:rsid w:val="00C03EE1"/>
    <w:rsid w:val="00C07DC1"/>
    <w:rsid w:val="00C14D76"/>
    <w:rsid w:val="00C652D0"/>
    <w:rsid w:val="00C662CC"/>
    <w:rsid w:val="00C766DA"/>
    <w:rsid w:val="00C77872"/>
    <w:rsid w:val="00C806CF"/>
    <w:rsid w:val="00CA64D3"/>
    <w:rsid w:val="00CB43BA"/>
    <w:rsid w:val="00CB612D"/>
    <w:rsid w:val="00CD070E"/>
    <w:rsid w:val="00CD3FDB"/>
    <w:rsid w:val="00CE19DC"/>
    <w:rsid w:val="00CE6CC4"/>
    <w:rsid w:val="00D119B0"/>
    <w:rsid w:val="00D337D1"/>
    <w:rsid w:val="00D55EFE"/>
    <w:rsid w:val="00D66487"/>
    <w:rsid w:val="00D6777C"/>
    <w:rsid w:val="00D94035"/>
    <w:rsid w:val="00DB53FF"/>
    <w:rsid w:val="00E125ED"/>
    <w:rsid w:val="00E429F7"/>
    <w:rsid w:val="00E60795"/>
    <w:rsid w:val="00E62480"/>
    <w:rsid w:val="00E6562A"/>
    <w:rsid w:val="00E6770C"/>
    <w:rsid w:val="00E7371E"/>
    <w:rsid w:val="00E81140"/>
    <w:rsid w:val="00E83D62"/>
    <w:rsid w:val="00E943C4"/>
    <w:rsid w:val="00EA2BD6"/>
    <w:rsid w:val="00EF20C1"/>
    <w:rsid w:val="00F51674"/>
    <w:rsid w:val="00F51C48"/>
    <w:rsid w:val="00F91E48"/>
    <w:rsid w:val="00FA387A"/>
    <w:rsid w:val="00FC74DC"/>
    <w:rsid w:val="00FE7FA9"/>
    <w:rsid w:val="00FF343B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0301E"/>
  <w14:defaultImageDpi w14:val="0"/>
  <w15:docId w15:val="{8E403E7D-639C-4A19-B692-D2BBA9B6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link w:val="a5"/>
    <w:uiPriority w:val="99"/>
    <w:pPr>
      <w:ind w:left="225" w:hangingChars="95" w:hanging="225"/>
    </w:pPr>
    <w:rPr>
      <w:rFonts w:ascii="ＭＳ 明朝" w:hAnsi="ＭＳ 明朝"/>
      <w:sz w:val="22"/>
    </w:rPr>
  </w:style>
  <w:style w:type="character" w:customStyle="1" w:styleId="a5">
    <w:name w:val="本文インデント (文字)"/>
    <w:basedOn w:val="a0"/>
    <w:link w:val="a4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pPr>
      <w:ind w:left="680" w:hangingChars="287" w:hanging="68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Pr>
      <w:kern w:val="2"/>
      <w:sz w:val="16"/>
      <w:szCs w:val="16"/>
    </w:rPr>
  </w:style>
  <w:style w:type="paragraph" w:styleId="a6">
    <w:name w:val="header"/>
    <w:basedOn w:val="a"/>
    <w:link w:val="a7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57ECC"/>
    <w:rPr>
      <w:kern w:val="2"/>
      <w:sz w:val="24"/>
    </w:rPr>
  </w:style>
  <w:style w:type="paragraph" w:styleId="a8">
    <w:name w:val="footer"/>
    <w:basedOn w:val="a"/>
    <w:link w:val="a9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57ECC"/>
    <w:rPr>
      <w:kern w:val="2"/>
      <w:sz w:val="24"/>
    </w:rPr>
  </w:style>
  <w:style w:type="table" w:styleId="aa">
    <w:name w:val="Table Grid"/>
    <w:basedOn w:val="a1"/>
    <w:uiPriority w:val="39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716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16720"/>
    <w:rPr>
      <w:rFonts w:ascii="Arial" w:eastAsia="ＭＳ ゴシック" w:hAnsi="Arial"/>
      <w:kern w:val="2"/>
      <w:sz w:val="18"/>
    </w:rPr>
  </w:style>
  <w:style w:type="paragraph" w:styleId="ad">
    <w:name w:val="List Paragraph"/>
    <w:basedOn w:val="a"/>
    <w:uiPriority w:val="34"/>
    <w:qFormat/>
    <w:rsid w:val="001C1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DC0C-F865-4568-95CD-424C4A8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富山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富山県</dc:creator>
  <cp:keywords/>
  <dc:description/>
  <cp:lastModifiedBy>篠原　和真</cp:lastModifiedBy>
  <cp:revision>2</cp:revision>
  <cp:lastPrinted>2024-03-13T08:48:00Z</cp:lastPrinted>
  <dcterms:created xsi:type="dcterms:W3CDTF">2026-07-12T04:19:00Z</dcterms:created>
  <dcterms:modified xsi:type="dcterms:W3CDTF">2026-07-12T04:19:00Z</dcterms:modified>
</cp:coreProperties>
</file>